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erstin Müller-Völke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11.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ter Sportplatz 4, Hain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erstin-voelk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891735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ü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6.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Pitt</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ül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3.11.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